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1A277" w14:textId="44A4B61F" w:rsidR="00D41D83" w:rsidRDefault="007F56A9" w:rsidP="007F56A9">
      <w:r>
        <w:t>Enclosure:</w:t>
      </w:r>
      <w:r w:rsidR="003F1392" w:rsidRPr="003F1392">
        <w:t xml:space="preserve"> </w:t>
      </w:r>
    </w:p>
    <w:p w14:paraId="69C296EE" w14:textId="7B655276" w:rsidR="007F56A9" w:rsidRDefault="007F56A9" w:rsidP="00D41D83">
      <w:r>
        <w:fldChar w:fldCharType="begin"/>
      </w:r>
      <w:r>
        <w:instrText xml:space="preserve"> LINK Excel.Sheet.12 "\\\\usr.osd.mil\\org\\HQDA\\ASA FMC\\DATA\\CEShare\\CES\\CES-U\\Reimbursable Rates\\FY19\\FY19 AV DRAFT Army Aircraft Reimbursable Rates.xlsx" "FY19 Aircraft Rates!R2C2:R28C13" \a \f 5 \h  \* MERGEFORMAT </w:instrText>
      </w:r>
      <w:r>
        <w:fldChar w:fldCharType="separate"/>
      </w:r>
    </w:p>
    <w:p w14:paraId="69251149" w14:textId="5FF8F9D1" w:rsidR="007F56A9" w:rsidRDefault="007F56A9" w:rsidP="00D41D83">
      <w:r>
        <w:fldChar w:fldCharType="end"/>
      </w:r>
      <w:r w:rsidR="0067472D">
        <w:rPr>
          <w:noProof/>
        </w:rPr>
        <w:drawing>
          <wp:inline distT="0" distB="0" distL="0" distR="0" wp14:anchorId="3CD78D67" wp14:editId="52DF6A2C">
            <wp:extent cx="6943725" cy="73279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32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9071D" w14:textId="79197EB0" w:rsidR="00B53C51" w:rsidRDefault="00B53C51" w:rsidP="00D41D83"/>
    <w:sectPr w:rsidR="00B53C51" w:rsidSect="007F5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4EB5A" w14:textId="77777777" w:rsidR="00A44752" w:rsidRDefault="00A44752" w:rsidP="00A44752">
      <w:pPr>
        <w:spacing w:after="0" w:line="240" w:lineRule="auto"/>
      </w:pPr>
      <w:r>
        <w:separator/>
      </w:r>
    </w:p>
  </w:endnote>
  <w:endnote w:type="continuationSeparator" w:id="0">
    <w:p w14:paraId="758456BF" w14:textId="77777777" w:rsidR="00A44752" w:rsidRDefault="00A44752" w:rsidP="00A4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9E795" w14:textId="77777777" w:rsidR="00A44752" w:rsidRDefault="00A44752" w:rsidP="00A44752">
      <w:pPr>
        <w:spacing w:after="0" w:line="240" w:lineRule="auto"/>
      </w:pPr>
      <w:r>
        <w:separator/>
      </w:r>
    </w:p>
  </w:footnote>
  <w:footnote w:type="continuationSeparator" w:id="0">
    <w:p w14:paraId="056E3959" w14:textId="77777777" w:rsidR="00A44752" w:rsidRDefault="00A44752" w:rsidP="00A44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83"/>
    <w:rsid w:val="00104C13"/>
    <w:rsid w:val="002170DF"/>
    <w:rsid w:val="002725A1"/>
    <w:rsid w:val="0027636C"/>
    <w:rsid w:val="0037098E"/>
    <w:rsid w:val="003E2912"/>
    <w:rsid w:val="003F1392"/>
    <w:rsid w:val="00486A21"/>
    <w:rsid w:val="004B374B"/>
    <w:rsid w:val="004D0F91"/>
    <w:rsid w:val="00512292"/>
    <w:rsid w:val="00637ED9"/>
    <w:rsid w:val="00656D34"/>
    <w:rsid w:val="0067472D"/>
    <w:rsid w:val="007F56A9"/>
    <w:rsid w:val="008230E3"/>
    <w:rsid w:val="009B4EB3"/>
    <w:rsid w:val="00A44752"/>
    <w:rsid w:val="00A70C43"/>
    <w:rsid w:val="00B27BBD"/>
    <w:rsid w:val="00B53C51"/>
    <w:rsid w:val="00B751BF"/>
    <w:rsid w:val="00BD4DEA"/>
    <w:rsid w:val="00BD77F3"/>
    <w:rsid w:val="00C37B5C"/>
    <w:rsid w:val="00D41D83"/>
    <w:rsid w:val="00DC230B"/>
    <w:rsid w:val="00F5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251ED6"/>
  <w15:chartTrackingRefBased/>
  <w15:docId w15:val="{464EE0ED-C153-4D71-84BE-E2D747FE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D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752"/>
  </w:style>
  <w:style w:type="paragraph" w:styleId="Footer">
    <w:name w:val="footer"/>
    <w:basedOn w:val="Normal"/>
    <w:link w:val="FooterChar"/>
    <w:uiPriority w:val="99"/>
    <w:unhideWhenUsed/>
    <w:rsid w:val="00A4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52"/>
  </w:style>
  <w:style w:type="paragraph" w:styleId="BalloonText">
    <w:name w:val="Balloon Text"/>
    <w:basedOn w:val="Normal"/>
    <w:link w:val="BalloonTextChar"/>
    <w:uiPriority w:val="99"/>
    <w:semiHidden/>
    <w:unhideWhenUsed/>
    <w:rsid w:val="00A4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1F93-D746-48B2-BD45-20914394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e, Jeffrey H CIV USARMY HQDA ASA FM (US)</dc:creator>
  <cp:keywords/>
  <dc:description/>
  <cp:lastModifiedBy>Carson, Ronako N CIV USARMY HQDA ASA FM (USA)</cp:lastModifiedBy>
  <cp:revision>2</cp:revision>
  <cp:lastPrinted>2018-09-06T14:31:00Z</cp:lastPrinted>
  <dcterms:created xsi:type="dcterms:W3CDTF">2022-06-01T18:16:00Z</dcterms:created>
  <dcterms:modified xsi:type="dcterms:W3CDTF">2022-06-01T18:16:00Z</dcterms:modified>
</cp:coreProperties>
</file>